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B73A" w14:textId="77777777" w:rsidR="00494FBA" w:rsidRDefault="000529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73A57">
        <w:rPr>
          <w:rFonts w:ascii="Times New Roman" w:hAnsi="Times New Roman" w:cs="Times New Roman"/>
          <w:sz w:val="28"/>
          <w:szCs w:val="28"/>
        </w:rPr>
        <w:t>постановления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50589" w14:textId="77777777" w:rsidR="00494FBA" w:rsidRDefault="000529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63622DF6" w14:textId="77777777" w:rsidR="00494FBA" w:rsidRDefault="00494F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8A245D" w14:textId="77777777" w:rsidR="00494FBA" w:rsidRDefault="00494F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A1D022" w14:textId="77777777" w:rsidR="00494FBA" w:rsidRDefault="00494F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BAAC14" w14:textId="77777777" w:rsidR="00494FBA" w:rsidRDefault="00494F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683B54" w14:textId="77777777" w:rsidR="00494FBA" w:rsidRDefault="00494F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B8EAF7" w14:textId="77777777" w:rsidR="00494FBA" w:rsidRDefault="00494F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1B03D6" w14:textId="77777777" w:rsidR="00494FBA" w:rsidRDefault="00494F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6EF730" w14:textId="77777777" w:rsidR="00494FBA" w:rsidRDefault="00494F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0DF375" w14:textId="77777777" w:rsidR="00321379" w:rsidRDefault="0032137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41B5A2" w14:textId="77777777" w:rsidR="00CB0625" w:rsidRDefault="00CB062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E1D16E" w14:textId="77777777" w:rsidR="00494FBA" w:rsidRDefault="00494FBA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B8387B" w14:textId="06E036B8" w:rsidR="00040A95" w:rsidRDefault="00E000F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утратившими </w:t>
      </w:r>
      <w:bookmarkStart w:id="0" w:name="_GoBack"/>
      <w:bookmarkEnd w:id="0"/>
      <w:r w:rsidR="00052906">
        <w:rPr>
          <w:rFonts w:ascii="Times New Roman" w:hAnsi="Times New Roman" w:cs="Times New Roman"/>
          <w:bCs/>
          <w:sz w:val="28"/>
          <w:szCs w:val="28"/>
        </w:rPr>
        <w:t xml:space="preserve">силу </w:t>
      </w:r>
      <w:r w:rsidR="00040A95">
        <w:rPr>
          <w:rFonts w:ascii="Times New Roman" w:hAnsi="Times New Roman" w:cs="Times New Roman"/>
          <w:bCs/>
          <w:sz w:val="28"/>
          <w:szCs w:val="28"/>
        </w:rPr>
        <w:t xml:space="preserve">отдельных </w:t>
      </w:r>
      <w:r w:rsidR="00373A57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040A95">
        <w:rPr>
          <w:rFonts w:ascii="Times New Roman" w:hAnsi="Times New Roman" w:cs="Times New Roman"/>
          <w:bCs/>
          <w:sz w:val="28"/>
          <w:szCs w:val="28"/>
        </w:rPr>
        <w:t>й</w:t>
      </w:r>
    </w:p>
    <w:p w14:paraId="682C5109" w14:textId="795B925C" w:rsidR="00494FBA" w:rsidRDefault="00373A5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убернатора </w:t>
      </w:r>
      <w:r w:rsidR="00321379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</w:t>
      </w:r>
    </w:p>
    <w:p w14:paraId="072DABA7" w14:textId="77777777" w:rsidR="00494FBA" w:rsidRDefault="00494FB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1ECFED" w14:textId="77777777" w:rsidR="00CB0625" w:rsidRDefault="00CB062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1BA204" w14:textId="7AB56517" w:rsidR="00CB0625" w:rsidRPr="00CB0625" w:rsidRDefault="00115E57" w:rsidP="00CB06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B0625">
        <w:rPr>
          <w:rFonts w:ascii="Times New Roman" w:hAnsi="Times New Roman" w:cs="Times New Roman"/>
          <w:b/>
          <w:bCs/>
          <w:sz w:val="28"/>
          <w:szCs w:val="28"/>
        </w:rPr>
        <w:t> о с </w:t>
      </w:r>
      <w:r w:rsidR="00D224A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CB0625">
        <w:rPr>
          <w:rFonts w:ascii="Times New Roman" w:hAnsi="Times New Roman" w:cs="Times New Roman"/>
          <w:b/>
          <w:bCs/>
          <w:sz w:val="28"/>
          <w:szCs w:val="28"/>
        </w:rPr>
        <w:t> а н о в л я ю:</w:t>
      </w:r>
    </w:p>
    <w:p w14:paraId="4E226F74" w14:textId="77777777" w:rsidR="00040A95" w:rsidRDefault="00052906" w:rsidP="00CB06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040A9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040A95">
        <w:rPr>
          <w:rFonts w:ascii="Times New Roman" w:hAnsi="Times New Roman" w:cs="Times New Roman"/>
          <w:bCs/>
          <w:sz w:val="28"/>
          <w:szCs w:val="28"/>
        </w:rPr>
        <w:t>:</w:t>
      </w:r>
    </w:p>
    <w:p w14:paraId="62237B72" w14:textId="1A1A949A" w:rsidR="00494FBA" w:rsidRDefault="00373A57" w:rsidP="00CB06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A57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73A57">
        <w:rPr>
          <w:rFonts w:ascii="Times New Roman" w:hAnsi="Times New Roman" w:cs="Times New Roman"/>
          <w:bCs/>
          <w:sz w:val="28"/>
          <w:szCs w:val="28"/>
        </w:rPr>
        <w:t xml:space="preserve"> Губернатора Новоси</w:t>
      </w:r>
      <w:r w:rsidR="00321379">
        <w:rPr>
          <w:rFonts w:ascii="Times New Roman" w:hAnsi="Times New Roman" w:cs="Times New Roman"/>
          <w:bCs/>
          <w:sz w:val="28"/>
          <w:szCs w:val="28"/>
        </w:rPr>
        <w:t>бирской области от 11.08.2017 № </w:t>
      </w:r>
      <w:r w:rsidRPr="00373A57">
        <w:rPr>
          <w:rFonts w:ascii="Times New Roman" w:hAnsi="Times New Roman" w:cs="Times New Roman"/>
          <w:bCs/>
          <w:sz w:val="28"/>
          <w:szCs w:val="28"/>
        </w:rPr>
        <w:t xml:space="preserve">157 </w:t>
      </w:r>
      <w:r w:rsidR="00052906">
        <w:rPr>
          <w:rFonts w:ascii="Times New Roman" w:hAnsi="Times New Roman" w:cs="Times New Roman"/>
          <w:bCs/>
          <w:sz w:val="28"/>
          <w:szCs w:val="28"/>
        </w:rPr>
        <w:t>«</w:t>
      </w:r>
      <w:r w:rsidRPr="00373A57">
        <w:rPr>
          <w:rFonts w:ascii="Times New Roman" w:hAnsi="Times New Roman" w:cs="Times New Roman"/>
          <w:bCs/>
          <w:sz w:val="28"/>
          <w:szCs w:val="28"/>
        </w:rPr>
        <w:t>О создании Межведомственной комиссии по формированию целевой функции в отношении объектов незавершенного строительства, находящихся в государственной собственности Новосибирской области</w:t>
      </w:r>
      <w:r w:rsidR="00052906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DE0D0F6" w14:textId="08C39B29" w:rsidR="00040A95" w:rsidRPr="0011132E" w:rsidRDefault="00040A95" w:rsidP="00040A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132E">
        <w:rPr>
          <w:rFonts w:ascii="Times New Roman" w:hAnsi="Times New Roman"/>
          <w:sz w:val="28"/>
          <w:szCs w:val="28"/>
        </w:rPr>
        <w:t>постановление Губернатора Новосибирской области от 15.02.2019 № 43 «О внесении изменений в постановление Губернатора Новосибирской области от 11.08.2017 № 157»;</w:t>
      </w:r>
    </w:p>
    <w:p w14:paraId="24BD40D7" w14:textId="532424BF" w:rsidR="00040A95" w:rsidRPr="0011132E" w:rsidRDefault="00040A95" w:rsidP="00040A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132E">
        <w:rPr>
          <w:rFonts w:ascii="Times New Roman" w:hAnsi="Times New Roman"/>
          <w:sz w:val="28"/>
          <w:szCs w:val="28"/>
        </w:rPr>
        <w:t>постановление Губернатора Новосибирской области от 03.04.2019 № 96 «О внесении изменений в постановление Губернатора Новосибирской области от 11.08.2017 № 157»;</w:t>
      </w:r>
    </w:p>
    <w:p w14:paraId="0B6D38EC" w14:textId="2CA29DB6" w:rsidR="00040A95" w:rsidRDefault="00040A95" w:rsidP="00040A9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132E">
        <w:rPr>
          <w:rFonts w:ascii="Times New Roman" w:hAnsi="Times New Roman"/>
          <w:sz w:val="28"/>
          <w:szCs w:val="28"/>
        </w:rPr>
        <w:t>постановление Губернатора Новосибирской области от 01.12.2020 № 224 «О внесении изменений в постановление Губернатора Новосибирской области от 11.08.2017 № 157».</w:t>
      </w:r>
    </w:p>
    <w:p w14:paraId="0643B855" w14:textId="77777777" w:rsidR="00494FBA" w:rsidRDefault="00494FB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034847" w14:textId="77777777" w:rsidR="00494FBA" w:rsidRDefault="00494FB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F8BCDB" w14:textId="77777777" w:rsidR="00494FBA" w:rsidRDefault="00494FB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722182" w14:textId="6B3CD96E" w:rsidR="00494FBA" w:rsidRDefault="00052906" w:rsidP="00BF1B9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14:paraId="757C4D1E" w14:textId="77777777" w:rsidR="00494FBA" w:rsidRDefault="00494F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A77062" w14:textId="77777777" w:rsidR="00494FBA" w:rsidRDefault="00494F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8F3C6F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0E708C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009F60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EEEAA8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8E5104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C6ED7B" w14:textId="77777777" w:rsidR="00494FBA" w:rsidRDefault="00373A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.Г. Шилохвостов</w:t>
      </w:r>
    </w:p>
    <w:p w14:paraId="5091583B" w14:textId="77777777" w:rsidR="00494FBA" w:rsidRDefault="00373A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 60 02</w:t>
      </w:r>
    </w:p>
    <w:p w14:paraId="72F2B363" w14:textId="77777777" w:rsidR="00494FBA" w:rsidRDefault="00052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14:paraId="63D8C2A4" w14:textId="77777777" w:rsidR="00494FBA" w:rsidRDefault="0049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FFA27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73A57">
        <w:rPr>
          <w:rFonts w:ascii="Times New Roman" w:hAnsi="Times New Roman" w:cs="Times New Roman"/>
          <w:sz w:val="28"/>
        </w:rPr>
        <w:t xml:space="preserve">Первый заместитель Председателя Правительства </w:t>
      </w:r>
    </w:p>
    <w:p w14:paraId="331C6536" w14:textId="77777777" w:rsidR="00494FBA" w:rsidRDefault="00373A57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373A57">
        <w:rPr>
          <w:rFonts w:ascii="Times New Roman" w:hAnsi="Times New Roman" w:cs="Times New Roman"/>
          <w:sz w:val="28"/>
        </w:rPr>
        <w:t xml:space="preserve">Новосибирской области </w:t>
      </w:r>
      <w:r w:rsidR="00052906">
        <w:rPr>
          <w:rFonts w:ascii="Times New Roman" w:hAnsi="Times New Roman" w:cs="Times New Roman"/>
          <w:sz w:val="28"/>
        </w:rPr>
        <w:t xml:space="preserve">и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В.М. Знатков</w:t>
      </w:r>
    </w:p>
    <w:p w14:paraId="6363A78D" w14:textId="77777777" w:rsidR="00494FBA" w:rsidRDefault="0005290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«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202</w:t>
      </w:r>
      <w:r w:rsidR="00373A5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11FAB63" w14:textId="77777777" w:rsidR="00494FBA" w:rsidRDefault="00494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E9C4E" w14:textId="77777777" w:rsidR="00494FBA" w:rsidRDefault="00CF0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р строительства Новосибирской области                                  А.В. Колмаков</w:t>
      </w:r>
    </w:p>
    <w:p w14:paraId="60BF1DAC" w14:textId="77777777" w:rsidR="00CF0774" w:rsidRDefault="00CF0774" w:rsidP="00CF0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0774">
        <w:rPr>
          <w:rFonts w:ascii="Times New Roman" w:eastAsia="Times New Roman" w:hAnsi="Times New Roman" w:cs="Times New Roman"/>
          <w:sz w:val="28"/>
          <w:szCs w:val="28"/>
        </w:rPr>
        <w:t>«_</w:t>
      </w:r>
      <w:proofErr w:type="gramStart"/>
      <w:r w:rsidRPr="00CF0774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CF0774">
        <w:rPr>
          <w:rFonts w:ascii="Times New Roman" w:eastAsia="Times New Roman" w:hAnsi="Times New Roman" w:cs="Times New Roman"/>
          <w:sz w:val="28"/>
          <w:szCs w:val="28"/>
        </w:rPr>
        <w:t>_______2024 г.</w:t>
      </w:r>
    </w:p>
    <w:p w14:paraId="1EE243C7" w14:textId="77777777" w:rsidR="00494FBA" w:rsidRDefault="00494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ED92C" w14:textId="77777777" w:rsidR="00494FBA" w:rsidRDefault="00052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р юстиции </w:t>
      </w:r>
    </w:p>
    <w:p w14:paraId="10EE4973" w14:textId="4A79E0A6" w:rsidR="00494FBA" w:rsidRDefault="00052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8B1E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Т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</w:p>
    <w:p w14:paraId="208479CD" w14:textId="77777777" w:rsidR="00494FBA" w:rsidRDefault="0005290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«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202</w:t>
      </w:r>
      <w:r w:rsidR="00CF077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54169B8" w14:textId="77777777" w:rsidR="00494FBA" w:rsidRDefault="0049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16CD2" w14:textId="77777777" w:rsidR="00494FBA" w:rsidRDefault="00052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14:paraId="453877E0" w14:textId="77777777" w:rsidR="00494FBA" w:rsidRDefault="00052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и земельных отношений </w:t>
      </w:r>
    </w:p>
    <w:p w14:paraId="225BA012" w14:textId="40AC2BAD" w:rsidR="00494FBA" w:rsidRDefault="00052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           </w:t>
      </w:r>
      <w:r w:rsidR="008B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.Г. Шилохвостов</w:t>
      </w:r>
    </w:p>
    <w:p w14:paraId="3018A842" w14:textId="77777777" w:rsidR="00494FBA" w:rsidRDefault="00052906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«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202</w:t>
      </w:r>
      <w:r w:rsidR="00CF077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CFBBE06" w14:textId="77777777" w:rsidR="00494FBA" w:rsidRDefault="00494FB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B5C20D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E22657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E5CB98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C066F4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3A6539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4A1999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C4A68C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63629E4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F20949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5B2038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EFD100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319982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DAE605" w14:textId="77777777" w:rsidR="00494FBA" w:rsidRDefault="00494F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B726D5" w14:textId="77777777" w:rsidR="00494FBA" w:rsidRDefault="00494F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598B20" w14:textId="77777777" w:rsidR="00494FBA" w:rsidRDefault="00494F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3B2AFC" w14:textId="77777777" w:rsidR="00494FBA" w:rsidRDefault="00494F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ECCFA7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E705CB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D62B91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522607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89B7E7" w14:textId="77777777" w:rsidR="00CF0774" w:rsidRDefault="00CF07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60FF32" w14:textId="77777777" w:rsidR="00CF0774" w:rsidRDefault="00CF07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2AF8AE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930B0C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1B8B0C" w14:textId="281470DA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3A2F57" w14:textId="71A1DA82" w:rsidR="008B1E53" w:rsidRDefault="008B1E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C9D6B4" w14:textId="02E52869" w:rsidR="00494FBA" w:rsidRDefault="00A567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юридического отдела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.В. Калашникова</w:t>
      </w:r>
    </w:p>
    <w:p w14:paraId="483E8072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D27314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957BB1" w14:textId="77777777" w:rsidR="00373A57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B6FC55" w14:textId="356C2EA7" w:rsidR="00494FBA" w:rsidRDefault="00494F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4686C6" w14:textId="36AD260F" w:rsidR="00B2742E" w:rsidRDefault="00B274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99D5E8" w14:textId="77777777" w:rsidR="00B2742E" w:rsidRDefault="00B274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FB2A36" w14:textId="77777777" w:rsidR="00494FBA" w:rsidRDefault="00373A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В. Русакова</w:t>
      </w:r>
    </w:p>
    <w:p w14:paraId="098F3196" w14:textId="77777777" w:rsidR="00494FBA" w:rsidRDefault="00373A57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238 60 40</w:t>
      </w:r>
    </w:p>
    <w:sectPr w:rsidR="00494FBA" w:rsidSect="002E2AA2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BA"/>
    <w:rsid w:val="00040A95"/>
    <w:rsid w:val="00052906"/>
    <w:rsid w:val="00115E57"/>
    <w:rsid w:val="002E2AA2"/>
    <w:rsid w:val="00321379"/>
    <w:rsid w:val="00362C30"/>
    <w:rsid w:val="00373A57"/>
    <w:rsid w:val="00494FBA"/>
    <w:rsid w:val="008B1E53"/>
    <w:rsid w:val="00A5679A"/>
    <w:rsid w:val="00B2742E"/>
    <w:rsid w:val="00BF1B95"/>
    <w:rsid w:val="00CA526A"/>
    <w:rsid w:val="00CB0625"/>
    <w:rsid w:val="00CF0774"/>
    <w:rsid w:val="00D224A5"/>
    <w:rsid w:val="00E000FB"/>
    <w:rsid w:val="00FA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099F"/>
  <w15:docId w15:val="{E3E00346-F3A1-495C-A0F9-F0E8491A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1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2A9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uiPriority w:val="99"/>
    <w:semiHidden/>
    <w:unhideWhenUsed/>
    <w:qFormat/>
    <w:rsid w:val="00652A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qFormat/>
    <w:rsid w:val="00EA0934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606FD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B06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062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062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06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06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4A0C-6EA4-4B96-80EA-88616081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усакова Наталья Владимировна</cp:lastModifiedBy>
  <cp:revision>10</cp:revision>
  <cp:lastPrinted>2023-09-25T10:36:00Z</cp:lastPrinted>
  <dcterms:created xsi:type="dcterms:W3CDTF">2024-03-14T07:47:00Z</dcterms:created>
  <dcterms:modified xsi:type="dcterms:W3CDTF">2024-04-18T11:33:00Z</dcterms:modified>
  <dc:language>ru-RU</dc:language>
</cp:coreProperties>
</file>